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A37" w:rsidRDefault="00832A37" w:rsidP="006071B4">
      <w:pPr>
        <w:jc w:val="center"/>
        <w:rPr>
          <w:b/>
          <w:sz w:val="28"/>
          <w:szCs w:val="28"/>
        </w:rPr>
      </w:pPr>
    </w:p>
    <w:p w:rsidR="00915119" w:rsidRPr="005D32D1" w:rsidRDefault="00915119" w:rsidP="00915119">
      <w:pPr>
        <w:jc w:val="center"/>
        <w:rPr>
          <w:b/>
          <w:sz w:val="28"/>
          <w:szCs w:val="28"/>
        </w:rPr>
      </w:pPr>
      <w:r w:rsidRPr="005D32D1">
        <w:rPr>
          <w:b/>
          <w:sz w:val="28"/>
          <w:szCs w:val="28"/>
        </w:rPr>
        <w:t>FORMULARZ ZGŁOSZENI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64"/>
        <w:gridCol w:w="4898"/>
      </w:tblGrid>
      <w:tr w:rsidR="00915119" w:rsidTr="00A22629">
        <w:tc>
          <w:tcPr>
            <w:tcW w:w="9062" w:type="dxa"/>
            <w:gridSpan w:val="2"/>
            <w:shd w:val="clear" w:color="auto" w:fill="FFFFFF" w:themeFill="background1"/>
          </w:tcPr>
          <w:p w:rsidR="00915119" w:rsidRPr="005D32D1" w:rsidRDefault="00915119" w:rsidP="00B5288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warsztat:</w:t>
            </w:r>
            <w:r w:rsidRPr="0043681E">
              <w:rPr>
                <w:b/>
                <w:sz w:val="28"/>
                <w:szCs w:val="28"/>
              </w:rPr>
              <w:t xml:space="preserve"> </w:t>
            </w:r>
            <w:r w:rsidR="00A22629">
              <w:rPr>
                <w:b/>
                <w:sz w:val="28"/>
                <w:szCs w:val="28"/>
              </w:rPr>
              <w:t>BEATBOX</w:t>
            </w:r>
            <w:r>
              <w:rPr>
                <w:b/>
                <w:sz w:val="28"/>
                <w:szCs w:val="28"/>
              </w:rPr>
              <w:t xml:space="preserve">, prowadzenie: </w:t>
            </w:r>
            <w:r w:rsidR="00A22629">
              <w:rPr>
                <w:b/>
                <w:sz w:val="28"/>
                <w:szCs w:val="28"/>
              </w:rPr>
              <w:t>PATRYK MATELA</w:t>
            </w:r>
            <w:r w:rsidRPr="0043681E">
              <w:rPr>
                <w:b/>
                <w:sz w:val="28"/>
                <w:szCs w:val="28"/>
              </w:rPr>
              <w:br/>
            </w:r>
            <w:r>
              <w:rPr>
                <w:b/>
                <w:sz w:val="24"/>
                <w:szCs w:val="24"/>
              </w:rPr>
              <w:t>MIEJSCE:  Centrum Kultury i Turystyki</w:t>
            </w:r>
            <w:r w:rsidR="001D070A">
              <w:rPr>
                <w:b/>
                <w:sz w:val="24"/>
                <w:szCs w:val="24"/>
              </w:rPr>
              <w:t xml:space="preserve">, sala </w:t>
            </w:r>
            <w:r w:rsidR="00A22629">
              <w:rPr>
                <w:b/>
                <w:sz w:val="24"/>
                <w:szCs w:val="24"/>
              </w:rPr>
              <w:t>WIDOWISKOWA</w:t>
            </w:r>
            <w:r>
              <w:rPr>
                <w:b/>
                <w:sz w:val="24"/>
                <w:szCs w:val="24"/>
              </w:rPr>
              <w:br/>
            </w:r>
            <w:r w:rsidRPr="0043681E">
              <w:rPr>
                <w:sz w:val="20"/>
                <w:szCs w:val="20"/>
              </w:rPr>
              <w:t>(ul. Warszawska 26, 11-700 Mrągowo)</w:t>
            </w:r>
          </w:p>
          <w:p w:rsidR="00915119" w:rsidRDefault="00915119" w:rsidP="00B52889">
            <w:pPr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</w:tr>
      <w:tr w:rsidR="00915119" w:rsidTr="00A22629">
        <w:tc>
          <w:tcPr>
            <w:tcW w:w="4164" w:type="dxa"/>
          </w:tcPr>
          <w:p w:rsidR="00915119" w:rsidRPr="006071B4" w:rsidRDefault="00295B54" w:rsidP="00B52889">
            <w:pPr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Imię i nazwisko</w:t>
            </w:r>
            <w:r w:rsidR="00EB754A">
              <w:rPr>
                <w:rFonts w:eastAsia="Times New Roman" w:cs="Arial"/>
                <w:b/>
                <w:lang w:eastAsia="pl-PL"/>
              </w:rPr>
              <w:t xml:space="preserve"> uczestnika warsztatów </w:t>
            </w:r>
            <w:bookmarkStart w:id="0" w:name="_GoBack"/>
            <w:bookmarkEnd w:id="0"/>
          </w:p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4898" w:type="dxa"/>
          </w:tcPr>
          <w:p w:rsidR="00915119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D55FF3" w:rsidRPr="009F7D2A" w:rsidRDefault="00D55FF3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</w:tr>
      <w:tr w:rsidR="00915119" w:rsidTr="00A22629">
        <w:tc>
          <w:tcPr>
            <w:tcW w:w="4164" w:type="dxa"/>
          </w:tcPr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  <w:r w:rsidRPr="009F7D2A">
              <w:rPr>
                <w:rFonts w:eastAsia="Times New Roman" w:cs="Arial"/>
                <w:b/>
                <w:lang w:eastAsia="pl-PL"/>
              </w:rPr>
              <w:t>Wiek</w:t>
            </w:r>
          </w:p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4898" w:type="dxa"/>
          </w:tcPr>
          <w:p w:rsidR="00915119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D55FF3" w:rsidRPr="009F7D2A" w:rsidRDefault="00D55FF3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</w:tr>
      <w:tr w:rsidR="00915119" w:rsidTr="00A22629">
        <w:tc>
          <w:tcPr>
            <w:tcW w:w="4164" w:type="dxa"/>
          </w:tcPr>
          <w:p w:rsidR="00915119" w:rsidRPr="006071B4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  <w:r w:rsidRPr="009F7D2A">
              <w:rPr>
                <w:rFonts w:eastAsia="Times New Roman" w:cs="Arial"/>
                <w:b/>
                <w:lang w:eastAsia="pl-PL"/>
              </w:rPr>
              <w:t>Adres zamieszkania</w:t>
            </w:r>
          </w:p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4898" w:type="dxa"/>
          </w:tcPr>
          <w:p w:rsidR="00915119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D55FF3" w:rsidRPr="009F7D2A" w:rsidRDefault="00D55FF3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</w:tr>
      <w:tr w:rsidR="00915119" w:rsidTr="00A22629">
        <w:tc>
          <w:tcPr>
            <w:tcW w:w="4164" w:type="dxa"/>
          </w:tcPr>
          <w:p w:rsidR="00915119" w:rsidRPr="006071B4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  <w:r w:rsidRPr="009F7D2A">
              <w:rPr>
                <w:rFonts w:eastAsia="Times New Roman" w:cs="Arial"/>
                <w:b/>
                <w:lang w:eastAsia="pl-PL"/>
              </w:rPr>
              <w:t>Mail</w:t>
            </w:r>
            <w:r w:rsidR="00A22629">
              <w:rPr>
                <w:rFonts w:eastAsia="Times New Roman" w:cs="Arial"/>
                <w:b/>
                <w:lang w:eastAsia="pl-PL"/>
              </w:rPr>
              <w:t xml:space="preserve"> </w:t>
            </w:r>
            <w:r w:rsidR="00EB754A">
              <w:rPr>
                <w:rFonts w:eastAsia="Times New Roman" w:cs="Arial"/>
                <w:b/>
                <w:lang w:eastAsia="pl-PL"/>
              </w:rPr>
              <w:t>rodzica/opiekuna</w:t>
            </w:r>
          </w:p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4898" w:type="dxa"/>
          </w:tcPr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915119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D55FF3" w:rsidRPr="009F7D2A" w:rsidRDefault="00D55FF3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</w:tr>
      <w:tr w:rsidR="00915119" w:rsidTr="00A22629">
        <w:tc>
          <w:tcPr>
            <w:tcW w:w="4164" w:type="dxa"/>
          </w:tcPr>
          <w:p w:rsidR="00915119" w:rsidRPr="006071B4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  <w:r w:rsidRPr="009F7D2A">
              <w:rPr>
                <w:rFonts w:eastAsia="Times New Roman" w:cs="Arial"/>
                <w:b/>
                <w:lang w:eastAsia="pl-PL"/>
              </w:rPr>
              <w:t>Numer</w:t>
            </w:r>
            <w:r w:rsidR="00EB754A">
              <w:rPr>
                <w:rFonts w:eastAsia="Times New Roman" w:cs="Arial"/>
                <w:b/>
                <w:lang w:eastAsia="pl-PL"/>
              </w:rPr>
              <w:t xml:space="preserve"> telefonu</w:t>
            </w:r>
            <w:r w:rsidRPr="009F7D2A">
              <w:rPr>
                <w:rFonts w:eastAsia="Times New Roman" w:cs="Arial"/>
                <w:b/>
                <w:lang w:eastAsia="pl-PL"/>
              </w:rPr>
              <w:t xml:space="preserve"> </w:t>
            </w:r>
            <w:r w:rsidR="00EB754A">
              <w:rPr>
                <w:rFonts w:eastAsia="Times New Roman" w:cs="Arial"/>
                <w:b/>
                <w:lang w:eastAsia="pl-PL"/>
              </w:rPr>
              <w:t>rodzica/opiekuna</w:t>
            </w:r>
          </w:p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4898" w:type="dxa"/>
          </w:tcPr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915119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D55FF3" w:rsidRPr="009F7D2A" w:rsidRDefault="00D55FF3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</w:tr>
    </w:tbl>
    <w:p w:rsidR="00B42829" w:rsidRDefault="00B42829" w:rsidP="00915119">
      <w:pPr>
        <w:spacing w:after="0" w:line="240" w:lineRule="auto"/>
        <w:rPr>
          <w:rFonts w:ascii="Calibri" w:hAnsi="Calibri"/>
          <w:b/>
        </w:rPr>
      </w:pPr>
    </w:p>
    <w:p w:rsidR="00915119" w:rsidRPr="009F7D2A" w:rsidRDefault="00915119" w:rsidP="00915119">
      <w:pPr>
        <w:spacing w:after="0" w:line="240" w:lineRule="auto"/>
        <w:rPr>
          <w:rFonts w:ascii="Calibri" w:hAnsi="Calibri"/>
          <w:b/>
        </w:rPr>
      </w:pPr>
      <w:r w:rsidRPr="009F7D2A">
        <w:rPr>
          <w:rFonts w:ascii="Calibri" w:hAnsi="Calibri"/>
          <w:b/>
        </w:rPr>
        <w:t>Oświadczenie</w:t>
      </w:r>
    </w:p>
    <w:p w:rsidR="00915119" w:rsidRPr="009F7D2A" w:rsidRDefault="00915119" w:rsidP="00915119">
      <w:pPr>
        <w:pStyle w:val="Normalny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9F7D2A">
        <w:rPr>
          <w:rFonts w:asciiTheme="minorHAnsi" w:hAnsiTheme="minorHAnsi"/>
          <w:sz w:val="22"/>
          <w:szCs w:val="22"/>
        </w:rPr>
        <w:t xml:space="preserve">Zgodnie z ustawą z dnia 29.08.1997 r. o ochronie danych osobowych (Dz. U. z 1997 nr 133 poz. 883) wyrażam zgodę na gromadzenie i przetwarzanie przez Organizatora przekazanych przeze mnie danych osobowych do celów informacyjnych oraz promocyjnych warsztatów. </w:t>
      </w:r>
    </w:p>
    <w:p w:rsidR="00915119" w:rsidRPr="009F7D2A" w:rsidRDefault="00915119" w:rsidP="00915119">
      <w:pPr>
        <w:pStyle w:val="Normalny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9F7D2A">
        <w:rPr>
          <w:rFonts w:asciiTheme="minorHAnsi" w:hAnsiTheme="minorHAnsi"/>
          <w:sz w:val="22"/>
          <w:szCs w:val="22"/>
        </w:rPr>
        <w:t>Wyrażam zgodę na utrwalenie  wizerunku w postaci dokumentacji fotograficznej, nagrań audio-wideo zarejestrowanych podczas warsztatów do celów promocyjnych oraz archiwum organizatora.</w:t>
      </w:r>
    </w:p>
    <w:p w:rsidR="00915119" w:rsidRDefault="00915119" w:rsidP="00915119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915119" w:rsidRDefault="00915119" w:rsidP="00915119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915119" w:rsidRPr="006071B4" w:rsidRDefault="00915119" w:rsidP="00915119">
      <w:pPr>
        <w:spacing w:after="0" w:line="240" w:lineRule="auto"/>
        <w:jc w:val="right"/>
        <w:rPr>
          <w:rFonts w:ascii="Arial" w:eastAsia="Times New Roman" w:hAnsi="Arial" w:cs="Arial"/>
          <w:sz w:val="17"/>
          <w:szCs w:val="17"/>
          <w:lang w:eastAsia="pl-PL"/>
        </w:rPr>
      </w:pPr>
      <w:r w:rsidRPr="006071B4">
        <w:rPr>
          <w:rFonts w:ascii="Arial" w:eastAsia="Times New Roman" w:hAnsi="Arial" w:cs="Arial"/>
          <w:sz w:val="17"/>
          <w:szCs w:val="17"/>
          <w:lang w:eastAsia="pl-PL"/>
        </w:rPr>
        <w:t>_________________________________________</w:t>
      </w:r>
    </w:p>
    <w:p w:rsidR="00915119" w:rsidRDefault="00915119" w:rsidP="00915119">
      <w:pPr>
        <w:spacing w:after="0" w:line="240" w:lineRule="auto"/>
        <w:jc w:val="right"/>
      </w:pPr>
      <w:r w:rsidRPr="006071B4">
        <w:rPr>
          <w:rFonts w:ascii="Arial" w:eastAsia="Times New Roman" w:hAnsi="Arial" w:cs="Arial"/>
          <w:sz w:val="17"/>
          <w:szCs w:val="17"/>
          <w:lang w:eastAsia="pl-PL"/>
        </w:rPr>
        <w:t xml:space="preserve">data i podpis </w:t>
      </w:r>
    </w:p>
    <w:p w:rsidR="006071B4" w:rsidRDefault="006071B4" w:rsidP="00915119">
      <w:pPr>
        <w:jc w:val="center"/>
      </w:pPr>
    </w:p>
    <w:sectPr w:rsidR="006071B4" w:rsidSect="00832A37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D3101"/>
    <w:multiLevelType w:val="hybridMultilevel"/>
    <w:tmpl w:val="A0288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986"/>
    <w:rsid w:val="001D070A"/>
    <w:rsid w:val="00295B54"/>
    <w:rsid w:val="002B7986"/>
    <w:rsid w:val="0043681E"/>
    <w:rsid w:val="0045447A"/>
    <w:rsid w:val="005D32D1"/>
    <w:rsid w:val="006071B4"/>
    <w:rsid w:val="00646C4D"/>
    <w:rsid w:val="006C3BD0"/>
    <w:rsid w:val="007E05DB"/>
    <w:rsid w:val="00832A37"/>
    <w:rsid w:val="00915119"/>
    <w:rsid w:val="009F7D2A"/>
    <w:rsid w:val="00A22629"/>
    <w:rsid w:val="00B31565"/>
    <w:rsid w:val="00B42829"/>
    <w:rsid w:val="00CC15C6"/>
    <w:rsid w:val="00D55FF3"/>
    <w:rsid w:val="00DC73D7"/>
    <w:rsid w:val="00EB754A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665BA-ABEA-41AB-9A3A-84116D18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B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7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D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5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4BAB2-2A4B-4666-AAB3-34E39420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 Połomska</cp:lastModifiedBy>
  <cp:revision>2</cp:revision>
  <cp:lastPrinted>2018-01-12T12:12:00Z</cp:lastPrinted>
  <dcterms:created xsi:type="dcterms:W3CDTF">2018-01-12T12:39:00Z</dcterms:created>
  <dcterms:modified xsi:type="dcterms:W3CDTF">2018-01-12T12:39:00Z</dcterms:modified>
</cp:coreProperties>
</file>